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30" w:rsidRPr="00FB0010" w:rsidRDefault="00341A30" w:rsidP="00341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10">
        <w:rPr>
          <w:rFonts w:ascii="Times New Roman" w:hAnsi="Times New Roman" w:cs="Times New Roman"/>
          <w:b/>
          <w:sz w:val="28"/>
          <w:szCs w:val="28"/>
        </w:rPr>
        <w:t>Международное экологическое сотрудничество в Арктике</w:t>
      </w:r>
    </w:p>
    <w:p w:rsidR="00341A30" w:rsidRPr="00FB0010" w:rsidRDefault="00341A30" w:rsidP="00341A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0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езисы к </w:t>
      </w:r>
      <w:r w:rsidRPr="00FB0010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0010">
        <w:rPr>
          <w:rFonts w:ascii="Times New Roman" w:hAnsi="Times New Roman" w:cs="Times New Roman"/>
          <w:sz w:val="28"/>
          <w:szCs w:val="28"/>
        </w:rPr>
        <w:t>)</w:t>
      </w:r>
    </w:p>
    <w:p w:rsidR="00341A30" w:rsidRPr="00341A30" w:rsidRDefault="00341A30" w:rsidP="00341A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1A30">
        <w:rPr>
          <w:rFonts w:ascii="Times New Roman" w:hAnsi="Times New Roman" w:cs="Times New Roman"/>
        </w:rPr>
        <w:t xml:space="preserve">В.П. Коваль.  Генеральный консул России в Киркенесе (1997-2001 гг.), </w:t>
      </w:r>
    </w:p>
    <w:p w:rsidR="00341A30" w:rsidRPr="00341A30" w:rsidRDefault="00844AF0" w:rsidP="00341A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41A30" w:rsidRPr="00341A30">
        <w:rPr>
          <w:rFonts w:ascii="Times New Roman" w:hAnsi="Times New Roman" w:cs="Times New Roman"/>
        </w:rPr>
        <w:t xml:space="preserve">Чрезвычайный и Полномочный Посланник РФ в отставке, </w:t>
      </w:r>
    </w:p>
    <w:p w:rsidR="00341A30" w:rsidRPr="00341A30" w:rsidRDefault="00341A30" w:rsidP="00341A30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41A30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41A30">
        <w:rPr>
          <w:rFonts w:ascii="Times New Roman" w:hAnsi="Times New Roman" w:cs="Times New Roman"/>
        </w:rPr>
        <w:t xml:space="preserve"> член-корреспондент РАЕН, к.ю.н.</w:t>
      </w:r>
      <w:r w:rsidRPr="00341A30">
        <w:rPr>
          <w:rFonts w:ascii="Times New Roman" w:hAnsi="Times New Roman" w:cs="Times New Roman"/>
          <w:color w:val="000000"/>
          <w:shd w:val="clear" w:color="auto" w:fill="FFFFFF"/>
        </w:rPr>
        <w:t xml:space="preserve"> доцент РАНХиГС,</w:t>
      </w:r>
    </w:p>
    <w:p w:rsidR="00C57398" w:rsidRDefault="00341A30" w:rsidP="00341A30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41A30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</w:t>
      </w:r>
      <w:r w:rsidRPr="00341A30">
        <w:rPr>
          <w:rFonts w:ascii="Times New Roman" w:hAnsi="Times New Roman" w:cs="Times New Roman"/>
          <w:color w:val="000000"/>
          <w:shd w:val="clear" w:color="auto" w:fill="FFFFFF"/>
        </w:rPr>
        <w:t xml:space="preserve">  эксперт РИСИ</w:t>
      </w:r>
    </w:p>
    <w:p w:rsidR="00C265A7" w:rsidRPr="00447E89" w:rsidRDefault="00E1336B" w:rsidP="0084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65A7" w:rsidRPr="00447E89" w:rsidRDefault="00C265A7" w:rsidP="00745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E89">
        <w:rPr>
          <w:rFonts w:ascii="Times New Roman" w:eastAsia="Times New Roman" w:hAnsi="Times New Roman" w:cs="Times New Roman"/>
          <w:color w:val="323A44"/>
          <w:kern w:val="36"/>
          <w:sz w:val="24"/>
          <w:szCs w:val="24"/>
          <w:lang w:eastAsia="ru-RU"/>
        </w:rPr>
        <w:tab/>
        <w:t xml:space="preserve">В своем выступлении </w:t>
      </w:r>
      <w:r w:rsidRPr="00D26FE9">
        <w:rPr>
          <w:rFonts w:ascii="Times New Roman" w:eastAsia="Times New Roman" w:hAnsi="Times New Roman" w:cs="Times New Roman"/>
          <w:color w:val="323A44"/>
          <w:kern w:val="36"/>
          <w:sz w:val="24"/>
          <w:szCs w:val="24"/>
          <w:lang w:eastAsia="ru-RU"/>
        </w:rPr>
        <w:t>на пленарном заседании 70-й сессии Генеральной Ассамблеи ООН</w:t>
      </w:r>
      <w:r w:rsidRPr="00447E89">
        <w:rPr>
          <w:rFonts w:ascii="Times New Roman" w:eastAsia="Times New Roman" w:hAnsi="Times New Roman" w:cs="Times New Roman"/>
          <w:color w:val="323A44"/>
          <w:kern w:val="36"/>
          <w:sz w:val="24"/>
          <w:szCs w:val="24"/>
          <w:lang w:eastAsia="ru-RU"/>
        </w:rPr>
        <w:t xml:space="preserve"> </w:t>
      </w:r>
      <w:r w:rsidRPr="00D26FE9">
        <w:rPr>
          <w:rFonts w:ascii="Times New Roman" w:eastAsia="Times New Roman" w:hAnsi="Times New Roman" w:cs="Times New Roman"/>
          <w:color w:val="323A44"/>
          <w:kern w:val="36"/>
          <w:sz w:val="24"/>
          <w:szCs w:val="24"/>
          <w:lang w:eastAsia="ru-RU"/>
        </w:rPr>
        <w:t xml:space="preserve"> 28 сентября 2015 года</w:t>
      </w:r>
      <w:r w:rsidRPr="00447E89">
        <w:rPr>
          <w:rFonts w:ascii="Times New Roman" w:eastAsia="Times New Roman" w:hAnsi="Times New Roman" w:cs="Times New Roman"/>
          <w:color w:val="323A44"/>
          <w:kern w:val="36"/>
          <w:sz w:val="24"/>
          <w:szCs w:val="24"/>
          <w:lang w:eastAsia="ru-RU"/>
        </w:rPr>
        <w:t xml:space="preserve"> </w:t>
      </w:r>
      <w:r w:rsidRPr="00D26FE9">
        <w:rPr>
          <w:rFonts w:ascii="Times New Roman" w:eastAsia="Times New Roman" w:hAnsi="Times New Roman" w:cs="Times New Roman"/>
          <w:color w:val="323A44"/>
          <w:kern w:val="36"/>
          <w:sz w:val="24"/>
          <w:szCs w:val="24"/>
          <w:lang w:eastAsia="ru-RU"/>
        </w:rPr>
        <w:t>Президент Российской Федерации В.В.Путин</w:t>
      </w:r>
      <w:r w:rsidRPr="00447E89">
        <w:rPr>
          <w:rFonts w:ascii="Times New Roman" w:eastAsia="Times New Roman" w:hAnsi="Times New Roman" w:cs="Times New Roman"/>
          <w:color w:val="323A44"/>
          <w:kern w:val="36"/>
          <w:sz w:val="24"/>
          <w:szCs w:val="24"/>
          <w:lang w:eastAsia="ru-RU"/>
        </w:rPr>
        <w:t xml:space="preserve"> назвал проблему </w:t>
      </w:r>
      <w:r w:rsidRPr="00D26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о</w:t>
      </w:r>
      <w:r w:rsidRPr="00447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D26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</w:t>
      </w:r>
      <w:r w:rsidRPr="00447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26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мата</w:t>
      </w:r>
      <w:r w:rsidRPr="00447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вызова, </w:t>
      </w:r>
      <w:r w:rsidRPr="00D26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</w:t>
      </w:r>
      <w:r w:rsidR="00B65912" w:rsidRPr="00447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26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агива</w:t>
      </w:r>
      <w:r w:rsidRPr="00447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26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будущее всего человечества</w:t>
      </w:r>
      <w:r w:rsidRPr="00447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 предложил </w:t>
      </w:r>
      <w:r w:rsidRPr="00D26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вать под эгидой ООН специальный форум</w:t>
      </w:r>
      <w:r w:rsidRPr="00447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26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 посмотреть на проблемы, связанные с исчерпанием природных ресурсов, разрушением среды обитания, изменением климата. </w:t>
      </w:r>
      <w:r w:rsidRPr="00447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заявлена готовность </w:t>
      </w:r>
      <w:r w:rsidRPr="00D26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</w:t>
      </w:r>
      <w:r w:rsidRPr="00447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26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ить одним из организаторов такого форума.</w:t>
      </w:r>
    </w:p>
    <w:p w:rsidR="00C265A7" w:rsidRPr="00447E89" w:rsidRDefault="00090846" w:rsidP="0074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89">
        <w:rPr>
          <w:rFonts w:ascii="Times New Roman" w:hAnsi="Times New Roman" w:cs="Times New Roman"/>
          <w:sz w:val="24"/>
          <w:szCs w:val="24"/>
        </w:rPr>
        <w:tab/>
        <w:t>Изменение климата представляет собой одну из важнейших международных проблем XXI века, которая представляет собой комплексную междисциплинарную проблему, охватывающую в том числе экологические, экономические и социальные аспекты устойчивого развития России.</w:t>
      </w:r>
    </w:p>
    <w:p w:rsidR="001B196D" w:rsidRPr="00447E89" w:rsidRDefault="00341A30" w:rsidP="0084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89">
        <w:rPr>
          <w:rFonts w:ascii="Times New Roman" w:hAnsi="Times New Roman" w:cs="Times New Roman"/>
          <w:sz w:val="24"/>
          <w:szCs w:val="24"/>
        </w:rPr>
        <w:tab/>
        <w:t>Арктика выделена в особый объект государственной политики</w:t>
      </w:r>
      <w:r w:rsidR="00684EFC" w:rsidRPr="00447E89">
        <w:rPr>
          <w:rFonts w:ascii="Times New Roman" w:hAnsi="Times New Roman" w:cs="Times New Roman"/>
          <w:sz w:val="24"/>
          <w:szCs w:val="24"/>
        </w:rPr>
        <w:t>.</w:t>
      </w:r>
      <w:r w:rsidRPr="00447E89">
        <w:rPr>
          <w:rFonts w:ascii="Times New Roman" w:hAnsi="Times New Roman" w:cs="Times New Roman"/>
          <w:sz w:val="24"/>
          <w:szCs w:val="24"/>
        </w:rPr>
        <w:t xml:space="preserve"> </w:t>
      </w:r>
      <w:r w:rsidR="001B196D" w:rsidRPr="00447E89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F87174" w:rsidRPr="00447E89">
        <w:rPr>
          <w:rFonts w:ascii="Times New Roman" w:hAnsi="Times New Roman" w:cs="Times New Roman"/>
          <w:sz w:val="24"/>
          <w:szCs w:val="24"/>
        </w:rPr>
        <w:t>регион становится важнейшей ареной взаимоотношений России с зарубежными партнерами в области международной, экологической, военной, энергетической и информационной безопасности.</w:t>
      </w:r>
      <w:r w:rsidR="001B196D" w:rsidRPr="00447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96D" w:rsidRPr="00447E89" w:rsidRDefault="001B196D" w:rsidP="0084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89">
        <w:rPr>
          <w:rFonts w:ascii="Times New Roman" w:hAnsi="Times New Roman" w:cs="Times New Roman"/>
          <w:sz w:val="24"/>
          <w:szCs w:val="24"/>
        </w:rPr>
        <w:tab/>
      </w:r>
      <w:r w:rsidR="00684EFC" w:rsidRPr="00447E89">
        <w:rPr>
          <w:rFonts w:ascii="Times New Roman" w:hAnsi="Times New Roman" w:cs="Times New Roman"/>
          <w:sz w:val="24"/>
          <w:szCs w:val="24"/>
        </w:rPr>
        <w:t>Арктика в большей степени, чем другие регионы, подвержена изменениям климата. Это -  одна из самых хрупких экосистем планеты. Ее отличает высокая уязвимость природной среды к антропогенному воздействию</w:t>
      </w:r>
      <w:r w:rsidR="00E1336B" w:rsidRPr="00447E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846" w:rsidRPr="00447E89" w:rsidRDefault="00844AF0" w:rsidP="0009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E89">
        <w:rPr>
          <w:rFonts w:ascii="Times New Roman" w:hAnsi="Times New Roman" w:cs="Times New Roman"/>
          <w:sz w:val="24"/>
          <w:szCs w:val="24"/>
        </w:rPr>
        <w:t>В</w:t>
      </w:r>
      <w:r w:rsidR="00647CE9" w:rsidRPr="00447E89">
        <w:rPr>
          <w:rFonts w:ascii="Times New Roman" w:hAnsi="Times New Roman" w:cs="Times New Roman"/>
          <w:sz w:val="24"/>
          <w:szCs w:val="24"/>
        </w:rPr>
        <w:t xml:space="preserve"> </w:t>
      </w:r>
      <w:r w:rsidR="001B196D" w:rsidRPr="00447E89">
        <w:rPr>
          <w:rFonts w:ascii="Times New Roman" w:hAnsi="Times New Roman" w:cs="Times New Roman"/>
          <w:sz w:val="24"/>
          <w:szCs w:val="24"/>
        </w:rPr>
        <w:t xml:space="preserve"> Арктике обозначились важные интересы различных государств мира. Она </w:t>
      </w:r>
      <w:r w:rsidR="00BC52D5" w:rsidRPr="00447E89">
        <w:rPr>
          <w:rFonts w:ascii="Times New Roman" w:hAnsi="Times New Roman" w:cs="Times New Roman"/>
          <w:sz w:val="24"/>
          <w:szCs w:val="24"/>
        </w:rPr>
        <w:t xml:space="preserve">рассматривается в качестве стратегического резерва их будущего развития. Уже сегодня приполярные страны предпринимают активные шаги по расширению своего научно-исследовательского, экономического и даже военного присутствия в зоне Арктики. </w:t>
      </w:r>
    </w:p>
    <w:p w:rsidR="00090846" w:rsidRPr="00447E89" w:rsidRDefault="00090846" w:rsidP="0009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E89">
        <w:rPr>
          <w:rFonts w:ascii="Times New Roman" w:hAnsi="Times New Roman" w:cs="Times New Roman"/>
          <w:sz w:val="24"/>
          <w:szCs w:val="24"/>
        </w:rPr>
        <w:t xml:space="preserve">В то же время на международное сотрудничество в Арктике не может не сказываться противоречивость тенденций, определяющих современное состояние международных отношений в целом, в том числе  военно-политическая ситуация в евроатлантическом регионе, принятые в отношении России санкции. </w:t>
      </w:r>
    </w:p>
    <w:p w:rsidR="00090846" w:rsidRPr="00447E89" w:rsidRDefault="00090846" w:rsidP="000908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E89">
        <w:rPr>
          <w:rFonts w:ascii="Times New Roman" w:hAnsi="Times New Roman" w:cs="Times New Roman"/>
          <w:sz w:val="24"/>
          <w:szCs w:val="24"/>
        </w:rPr>
        <w:t>Растущие масштабы экономической деятельности в Арктике диктуют необходимость поднятия на новый уровень международное сотрудничество в сфере экологии. В настоящее время резко увеличилась потребность в создании всеобъемлющего режима охраны окружающей среды Арктики.</w:t>
      </w:r>
      <w:r w:rsidRPr="00447E89">
        <w:rPr>
          <w:rFonts w:ascii="Times New Roman" w:hAnsi="Times New Roman" w:cs="Times New Roman"/>
          <w:bCs/>
          <w:sz w:val="24"/>
          <w:szCs w:val="24"/>
        </w:rPr>
        <w:t xml:space="preserve"> Она уже </w:t>
      </w:r>
      <w:r w:rsidRPr="00447E89">
        <w:rPr>
          <w:rFonts w:ascii="Times New Roman" w:hAnsi="Times New Roman" w:cs="Times New Roman"/>
          <w:sz w:val="24"/>
          <w:szCs w:val="24"/>
        </w:rPr>
        <w:t xml:space="preserve">регулируется целым рядом международных </w:t>
      </w:r>
      <w:r w:rsidRPr="00447E89">
        <w:rPr>
          <w:rFonts w:ascii="Times New Roman" w:hAnsi="Times New Roman" w:cs="Times New Roman"/>
          <w:color w:val="000000"/>
          <w:sz w:val="24"/>
          <w:szCs w:val="24"/>
        </w:rPr>
        <w:t>договоров</w:t>
      </w:r>
      <w:r w:rsidRPr="00447E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Однако, региональный правовой режим охраны окружающей среды Арктики к настоящему времени не сформировался.  </w:t>
      </w:r>
    </w:p>
    <w:p w:rsidR="009C1C7E" w:rsidRPr="00447E89" w:rsidRDefault="00844AF0" w:rsidP="00844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E89">
        <w:rPr>
          <w:rFonts w:ascii="Times New Roman" w:hAnsi="Times New Roman" w:cs="Times New Roman"/>
          <w:color w:val="000000"/>
          <w:sz w:val="24"/>
          <w:szCs w:val="24"/>
        </w:rPr>
        <w:t>Особая роль в сохранении окружающей среды Арктики остается</w:t>
      </w:r>
      <w:r w:rsidR="005E3398" w:rsidRPr="00447E89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5E3398" w:rsidRPr="00447E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рктическими государствами. Они </w:t>
      </w:r>
      <w:r w:rsidR="009C1C7E" w:rsidRPr="00447E89">
        <w:rPr>
          <w:rFonts w:ascii="Times New Roman" w:hAnsi="Times New Roman" w:cs="Times New Roman"/>
          <w:sz w:val="24"/>
          <w:szCs w:val="24"/>
        </w:rPr>
        <w:t xml:space="preserve">исходят из реальной возможности обеспечить в Арктике конструктивное взаимодействие и преодолеть имеющиеся разногласия. </w:t>
      </w:r>
      <w:r w:rsidR="005E3398" w:rsidRPr="00447E89">
        <w:rPr>
          <w:rFonts w:ascii="Times New Roman" w:hAnsi="Times New Roman" w:cs="Times New Roman"/>
          <w:sz w:val="24"/>
          <w:szCs w:val="24"/>
        </w:rPr>
        <w:t>О</w:t>
      </w:r>
      <w:r w:rsidR="00F27F5E" w:rsidRPr="00447E89">
        <w:rPr>
          <w:rFonts w:ascii="Times New Roman" w:hAnsi="Times New Roman" w:cs="Times New Roman"/>
          <w:sz w:val="24"/>
          <w:szCs w:val="24"/>
        </w:rPr>
        <w:t>бознач</w:t>
      </w:r>
      <w:r w:rsidR="005E3398" w:rsidRPr="00447E89">
        <w:rPr>
          <w:rFonts w:ascii="Times New Roman" w:hAnsi="Times New Roman" w:cs="Times New Roman"/>
          <w:sz w:val="24"/>
          <w:szCs w:val="24"/>
        </w:rPr>
        <w:t>ен</w:t>
      </w:r>
      <w:r w:rsidR="00F27F5E" w:rsidRPr="00447E89">
        <w:rPr>
          <w:rFonts w:ascii="Times New Roman" w:hAnsi="Times New Roman" w:cs="Times New Roman"/>
          <w:sz w:val="24"/>
          <w:szCs w:val="24"/>
        </w:rPr>
        <w:t xml:space="preserve"> курс на соблюдение международного права  и на решение вопросов через механизмы сотрудничества. </w:t>
      </w:r>
      <w:r w:rsidR="009C1C7E" w:rsidRPr="00447E89">
        <w:rPr>
          <w:rFonts w:ascii="Times New Roman" w:hAnsi="Times New Roman" w:cs="Times New Roman"/>
          <w:sz w:val="24"/>
          <w:szCs w:val="24"/>
        </w:rPr>
        <w:t xml:space="preserve">Арктические прибрежные государства </w:t>
      </w:r>
      <w:r w:rsidR="00FB3A2A" w:rsidRPr="00447E89">
        <w:rPr>
          <w:rFonts w:ascii="Times New Roman" w:hAnsi="Times New Roman" w:cs="Times New Roman"/>
          <w:sz w:val="24"/>
          <w:szCs w:val="24"/>
        </w:rPr>
        <w:t>обознач</w:t>
      </w:r>
      <w:r w:rsidR="009C1C7E" w:rsidRPr="00447E89">
        <w:rPr>
          <w:rFonts w:ascii="Times New Roman" w:hAnsi="Times New Roman" w:cs="Times New Roman"/>
          <w:sz w:val="24"/>
          <w:szCs w:val="24"/>
        </w:rPr>
        <w:t>или</w:t>
      </w:r>
      <w:r w:rsidR="00FB3A2A" w:rsidRPr="00447E89">
        <w:rPr>
          <w:rFonts w:ascii="Times New Roman" w:hAnsi="Times New Roman" w:cs="Times New Roman"/>
          <w:sz w:val="24"/>
          <w:szCs w:val="24"/>
        </w:rPr>
        <w:t xml:space="preserve"> </w:t>
      </w:r>
      <w:r w:rsidR="009C1C7E" w:rsidRPr="00447E89">
        <w:rPr>
          <w:rFonts w:ascii="Times New Roman" w:hAnsi="Times New Roman" w:cs="Times New Roman"/>
          <w:sz w:val="24"/>
          <w:szCs w:val="24"/>
        </w:rPr>
        <w:t xml:space="preserve">свою </w:t>
      </w:r>
      <w:r w:rsidR="00FB3A2A" w:rsidRPr="00447E89">
        <w:rPr>
          <w:rFonts w:ascii="Times New Roman" w:hAnsi="Times New Roman" w:cs="Times New Roman"/>
          <w:sz w:val="24"/>
          <w:szCs w:val="24"/>
        </w:rPr>
        <w:t>общ</w:t>
      </w:r>
      <w:r w:rsidR="009C1C7E" w:rsidRPr="00447E89">
        <w:rPr>
          <w:rFonts w:ascii="Times New Roman" w:hAnsi="Times New Roman" w:cs="Times New Roman"/>
          <w:sz w:val="24"/>
          <w:szCs w:val="24"/>
        </w:rPr>
        <w:t xml:space="preserve">ую </w:t>
      </w:r>
      <w:r w:rsidR="00FB3A2A" w:rsidRPr="00447E89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9C1C7E" w:rsidRPr="00447E89">
        <w:rPr>
          <w:rFonts w:ascii="Times New Roman" w:hAnsi="Times New Roman" w:cs="Times New Roman"/>
          <w:sz w:val="24"/>
          <w:szCs w:val="24"/>
        </w:rPr>
        <w:t>ь</w:t>
      </w:r>
      <w:r w:rsidR="00FB3A2A" w:rsidRPr="00447E89">
        <w:rPr>
          <w:rFonts w:ascii="Times New Roman" w:hAnsi="Times New Roman" w:cs="Times New Roman"/>
          <w:sz w:val="24"/>
          <w:szCs w:val="24"/>
        </w:rPr>
        <w:t xml:space="preserve"> за положение дел в акватории и на побережье Северного Ледовитого океана.</w:t>
      </w:r>
      <w:r w:rsidR="009C1C7E" w:rsidRPr="00447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398" w:rsidRPr="00447E89" w:rsidRDefault="00FB3A2A" w:rsidP="00844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E89">
        <w:rPr>
          <w:rFonts w:ascii="Times New Roman" w:hAnsi="Times New Roman" w:cs="Times New Roman"/>
          <w:sz w:val="24"/>
          <w:szCs w:val="24"/>
        </w:rPr>
        <w:t xml:space="preserve">В принятой </w:t>
      </w:r>
      <w:r w:rsidR="00E1336B" w:rsidRPr="00447E89">
        <w:rPr>
          <w:rFonts w:ascii="Times New Roman" w:hAnsi="Times New Roman" w:cs="Times New Roman"/>
          <w:sz w:val="24"/>
          <w:szCs w:val="24"/>
        </w:rPr>
        <w:t>28 мая 2008 года в Илулиссате декларации пят</w:t>
      </w:r>
      <w:r w:rsidR="00D54C9D" w:rsidRPr="00447E89">
        <w:rPr>
          <w:rFonts w:ascii="Times New Roman" w:hAnsi="Times New Roman" w:cs="Times New Roman"/>
          <w:sz w:val="24"/>
          <w:szCs w:val="24"/>
        </w:rPr>
        <w:t>и</w:t>
      </w:r>
      <w:r w:rsidR="00E1336B" w:rsidRPr="00447E89">
        <w:rPr>
          <w:rFonts w:ascii="Times New Roman" w:hAnsi="Times New Roman" w:cs="Times New Roman"/>
          <w:sz w:val="24"/>
          <w:szCs w:val="24"/>
        </w:rPr>
        <w:t xml:space="preserve"> прибрежных арктических государств </w:t>
      </w:r>
      <w:r w:rsidRPr="00447E89">
        <w:rPr>
          <w:rFonts w:ascii="Times New Roman" w:hAnsi="Times New Roman" w:cs="Times New Roman"/>
          <w:sz w:val="24"/>
          <w:szCs w:val="24"/>
        </w:rPr>
        <w:t xml:space="preserve">указывалось на то, что </w:t>
      </w:r>
      <w:r w:rsidR="00E1336B" w:rsidRPr="00447E89">
        <w:rPr>
          <w:rFonts w:ascii="Times New Roman" w:hAnsi="Times New Roman" w:cs="Times New Roman"/>
          <w:sz w:val="24"/>
          <w:szCs w:val="24"/>
        </w:rPr>
        <w:t>и</w:t>
      </w:r>
      <w:r w:rsidRPr="00447E89">
        <w:rPr>
          <w:rFonts w:ascii="Times New Roman" w:hAnsi="Times New Roman" w:cs="Times New Roman"/>
          <w:sz w:val="24"/>
          <w:szCs w:val="24"/>
        </w:rPr>
        <w:t xml:space="preserve">зменение климата и таяние льдов может оказать воздействие на уязвимые экосистемы, образ жизни местного населения и коренных народов, перспективную разработку природных ресурсов. В силу своего суверенитета, суверенных прав и юрисдикции над значительными районами Северного </w:t>
      </w:r>
      <w:r w:rsidRPr="00447E89">
        <w:rPr>
          <w:rFonts w:ascii="Times New Roman" w:hAnsi="Times New Roman" w:cs="Times New Roman"/>
          <w:sz w:val="24"/>
          <w:szCs w:val="24"/>
        </w:rPr>
        <w:lastRenderedPageBreak/>
        <w:t>Ледовитого океана прибрежны</w:t>
      </w:r>
      <w:r w:rsidR="00D54C9D" w:rsidRPr="00447E89">
        <w:rPr>
          <w:rFonts w:ascii="Times New Roman" w:hAnsi="Times New Roman" w:cs="Times New Roman"/>
          <w:sz w:val="24"/>
          <w:szCs w:val="24"/>
        </w:rPr>
        <w:t>е</w:t>
      </w:r>
      <w:r w:rsidRPr="00447E89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D54C9D" w:rsidRPr="00447E89">
        <w:rPr>
          <w:rFonts w:ascii="Times New Roman" w:hAnsi="Times New Roman" w:cs="Times New Roman"/>
          <w:sz w:val="24"/>
          <w:szCs w:val="24"/>
        </w:rPr>
        <w:t>а</w:t>
      </w:r>
      <w:r w:rsidRPr="00447E89">
        <w:rPr>
          <w:rFonts w:ascii="Times New Roman" w:hAnsi="Times New Roman" w:cs="Times New Roman"/>
          <w:sz w:val="24"/>
          <w:szCs w:val="24"/>
        </w:rPr>
        <w:t xml:space="preserve"> находятся в уникальном положении для реагирования на эти возможности и вызовы.</w:t>
      </w:r>
      <w:r w:rsidR="009C1C7E" w:rsidRPr="00447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5" w:rsidRPr="00447E89" w:rsidRDefault="005B082F" w:rsidP="00844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E89">
        <w:rPr>
          <w:rFonts w:ascii="Times New Roman" w:eastAsia="Calibri" w:hAnsi="Times New Roman" w:cs="Times New Roman"/>
          <w:sz w:val="24"/>
          <w:szCs w:val="24"/>
        </w:rPr>
        <w:t>Западные партнеры возлагают во многом ответственность за загрязнение окружающей среды в Арктике на российские организации. Вместе с тем, с</w:t>
      </w:r>
      <w:r w:rsidR="00EE6075" w:rsidRPr="00447E89">
        <w:rPr>
          <w:rFonts w:ascii="Times New Roman" w:eastAsia="Calibri" w:hAnsi="Times New Roman" w:cs="Times New Roman"/>
          <w:sz w:val="24"/>
          <w:szCs w:val="24"/>
        </w:rPr>
        <w:t xml:space="preserve">ущественный вклад в загрязнение АЗР вносят источники, находящиеся за пределами России. В их числе: предприятия по переработке ядерного топлива в Европе, промышленные предприятия Северной Америки, Западной и Центральной Европы, Центральной и Юго-Восточной Азии. Из-за особенностей циркуляции воздушных масс в Арктике загрязняющие вещества, газовые и аэрозольные примеси скапливаются в ее атмосфере. </w:t>
      </w:r>
    </w:p>
    <w:p w:rsidR="000600CE" w:rsidRPr="00447E89" w:rsidRDefault="00FB3A2A" w:rsidP="00844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  <w:r w:rsidRPr="00447E89">
        <w:rPr>
          <w:rFonts w:ascii="Times New Roman" w:hAnsi="Times New Roman" w:cs="Times New Roman"/>
          <w:sz w:val="24"/>
          <w:szCs w:val="24"/>
        </w:rPr>
        <w:t xml:space="preserve"> </w:t>
      </w:r>
      <w:r w:rsidR="000600CE" w:rsidRPr="00447E89">
        <w:rPr>
          <w:rFonts w:ascii="Times New Roman" w:hAnsi="Times New Roman" w:cs="Times New Roman"/>
          <w:sz w:val="24"/>
          <w:szCs w:val="24"/>
        </w:rPr>
        <w:t>Важный вклад в развитие международного экологического сотрудничества</w:t>
      </w:r>
      <w:r w:rsidR="007F597B" w:rsidRPr="00447E89">
        <w:rPr>
          <w:rFonts w:ascii="Times New Roman" w:hAnsi="Times New Roman" w:cs="Times New Roman"/>
          <w:sz w:val="24"/>
          <w:szCs w:val="24"/>
        </w:rPr>
        <w:t xml:space="preserve">, и прежде всего в реализации конкретных проектов, </w:t>
      </w:r>
      <w:r w:rsidR="000600CE" w:rsidRPr="00447E89">
        <w:rPr>
          <w:rFonts w:ascii="Times New Roman" w:hAnsi="Times New Roman" w:cs="Times New Roman"/>
          <w:sz w:val="24"/>
          <w:szCs w:val="24"/>
        </w:rPr>
        <w:t xml:space="preserve"> внес созданный в 1993 г.   Совет Баренцева/Евроарктического региона.</w:t>
      </w:r>
      <w:r w:rsidR="00EE6075" w:rsidRPr="00447E89">
        <w:rPr>
          <w:rFonts w:ascii="Times New Roman" w:hAnsi="Times New Roman" w:cs="Times New Roman"/>
          <w:sz w:val="24"/>
          <w:szCs w:val="24"/>
        </w:rPr>
        <w:t xml:space="preserve"> </w:t>
      </w:r>
      <w:r w:rsidR="000600CE" w:rsidRPr="00447E89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 xml:space="preserve">В рамках Совета </w:t>
      </w:r>
      <w:r w:rsidR="005E3398" w:rsidRPr="00447E89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 xml:space="preserve">реализован ряд экологических проектов, </w:t>
      </w:r>
      <w:r w:rsidR="000600CE" w:rsidRPr="00447E89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 xml:space="preserve">была разработана </w:t>
      </w:r>
      <w:r w:rsidR="005E3398" w:rsidRPr="00447E89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 xml:space="preserve">перспективная </w:t>
      </w:r>
      <w:r w:rsidR="000600CE" w:rsidRPr="00447E89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климатическая стратегия региона</w:t>
      </w:r>
      <w:r w:rsidR="000600CE" w:rsidRPr="00447E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00CE" w:rsidRPr="00447E89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 xml:space="preserve"> которая направлена на </w:t>
      </w:r>
      <w:r w:rsidR="000600CE" w:rsidRPr="00447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ягчение климатических изменений, адаптация к изменению климата</w:t>
      </w:r>
      <w:r w:rsidR="00447E89" w:rsidRPr="00447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600CE" w:rsidRPr="00447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600CE" w:rsidRPr="00447E89" w:rsidRDefault="00844AF0" w:rsidP="0089783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47E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0600CE" w:rsidRPr="00447E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рктический совет стал важным международным форумом,  осуществляющий обобщение и распространение информации, в частности таких отчетов, как «Оценка воздействия изменений климата» (Arctic Climate Impact  Assessment) и «Оценка арктического морского судоходства» (Arctic Marine Shipping Assessment). </w:t>
      </w:r>
    </w:p>
    <w:p w:rsidR="005B082F" w:rsidRPr="00447E89" w:rsidRDefault="00BC52D5" w:rsidP="00897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 сотрудничество имеет важное значение для эффективной работы в области повышения ядерной и радиационной безопасности в России.</w:t>
      </w:r>
      <w:r w:rsidR="005B082F" w:rsidRPr="00447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52D5" w:rsidRPr="00447E89" w:rsidRDefault="00BC52D5" w:rsidP="005B0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E89">
        <w:rPr>
          <w:rFonts w:ascii="Times New Roman" w:hAnsi="Times New Roman" w:cs="Times New Roman"/>
          <w:sz w:val="24"/>
          <w:szCs w:val="24"/>
        </w:rPr>
        <w:t xml:space="preserve">  За счет средств России, США, Норвегии, Франции и Канады на </w:t>
      </w:r>
      <w:r w:rsidR="00D54C9D" w:rsidRPr="00447E89">
        <w:rPr>
          <w:rFonts w:ascii="Times New Roman" w:hAnsi="Times New Roman" w:cs="Times New Roman"/>
          <w:sz w:val="24"/>
          <w:szCs w:val="24"/>
        </w:rPr>
        <w:t xml:space="preserve"> предприятии </w:t>
      </w:r>
      <w:r w:rsidRPr="00447E89">
        <w:rPr>
          <w:rFonts w:ascii="Times New Roman" w:hAnsi="Times New Roman" w:cs="Times New Roman"/>
          <w:sz w:val="24"/>
          <w:szCs w:val="24"/>
        </w:rPr>
        <w:t>«Звездочк</w:t>
      </w:r>
      <w:r w:rsidR="00D54C9D" w:rsidRPr="00447E89">
        <w:rPr>
          <w:rFonts w:ascii="Times New Roman" w:hAnsi="Times New Roman" w:cs="Times New Roman"/>
          <w:sz w:val="24"/>
          <w:szCs w:val="24"/>
        </w:rPr>
        <w:t>а</w:t>
      </w:r>
      <w:r w:rsidRPr="00447E89">
        <w:rPr>
          <w:rFonts w:ascii="Times New Roman" w:hAnsi="Times New Roman" w:cs="Times New Roman"/>
          <w:sz w:val="24"/>
          <w:szCs w:val="24"/>
        </w:rPr>
        <w:t>» создана уникальная инфраструктура комплексной промышленной утилизации АПЛ и НК с ЯЭУ, которая соответствует как российским, так и мировым требованиям обеспечения ядерной, радиационной и экологической безопасности</w:t>
      </w:r>
      <w:r w:rsidR="005B082F" w:rsidRPr="00447E89">
        <w:rPr>
          <w:rFonts w:ascii="Times New Roman" w:hAnsi="Times New Roman" w:cs="Times New Roman"/>
          <w:sz w:val="24"/>
          <w:szCs w:val="24"/>
        </w:rPr>
        <w:t>.</w:t>
      </w:r>
    </w:p>
    <w:p w:rsidR="00090846" w:rsidRPr="00447E89" w:rsidRDefault="00897834" w:rsidP="00090846">
      <w:pPr>
        <w:pStyle w:val="a6"/>
        <w:shd w:val="clear" w:color="auto" w:fill="FFFFFF"/>
        <w:spacing w:before="0" w:beforeAutospacing="0" w:after="0" w:afterAutospacing="0"/>
        <w:jc w:val="both"/>
        <w:rPr>
          <w:color w:val="3D3D3D"/>
        </w:rPr>
      </w:pPr>
      <w:r w:rsidRPr="00447E89">
        <w:rPr>
          <w:color w:val="3D3D3D"/>
          <w:shd w:val="clear" w:color="auto" w:fill="FFFFFF"/>
        </w:rPr>
        <w:tab/>
        <w:t xml:space="preserve">В силу сложных отношений между нашей страной и западным миром многих интересует вопрос о будущем международном экологическом взаимодействии в Арктике. Сделанные на высшем политическом уровне заявления американских представителей оставляют надежду на позитивное развитие. </w:t>
      </w:r>
      <w:r w:rsidR="00F87174" w:rsidRPr="00447E89">
        <w:rPr>
          <w:color w:val="3D3D3D"/>
          <w:shd w:val="clear" w:color="auto" w:fill="FFFFFF"/>
        </w:rPr>
        <w:t xml:space="preserve">На состоявшейся 30-31 августа </w:t>
      </w:r>
      <w:r w:rsidR="00C0160F" w:rsidRPr="00447E89">
        <w:rPr>
          <w:color w:val="3D3D3D"/>
          <w:shd w:val="clear" w:color="auto" w:fill="FFFFFF"/>
        </w:rPr>
        <w:t xml:space="preserve">с.г. </w:t>
      </w:r>
      <w:r w:rsidR="00F87174" w:rsidRPr="00447E89">
        <w:rPr>
          <w:color w:val="3D3D3D"/>
          <w:shd w:val="clear" w:color="auto" w:fill="FFFFFF"/>
        </w:rPr>
        <w:t xml:space="preserve">в Анкоридже международной конференции по Арктике </w:t>
      </w:r>
      <w:r w:rsidR="00F87174" w:rsidRPr="00447E89">
        <w:rPr>
          <w:color w:val="3D3D3D"/>
        </w:rPr>
        <w:t>президент США Барак Обама</w:t>
      </w:r>
      <w:r w:rsidR="00F87174" w:rsidRPr="00447E89">
        <w:rPr>
          <w:bCs/>
          <w:color w:val="3D3D3D"/>
        </w:rPr>
        <w:t xml:space="preserve"> заявил о желании продолжать сотрудничество со всеми арктическими странами в рамках Арктического совета, особенно в вопросе сохранения климата.</w:t>
      </w:r>
      <w:r w:rsidR="00C0160F" w:rsidRPr="00447E89">
        <w:rPr>
          <w:bCs/>
          <w:color w:val="3D3D3D"/>
        </w:rPr>
        <w:t xml:space="preserve"> </w:t>
      </w:r>
      <w:r w:rsidR="00F87174" w:rsidRPr="00447E89">
        <w:rPr>
          <w:color w:val="3D3D3D"/>
        </w:rPr>
        <w:br/>
      </w:r>
      <w:r w:rsidR="00090846" w:rsidRPr="00447E89">
        <w:rPr>
          <w:color w:val="3D3D3D"/>
        </w:rPr>
        <w:t>Он верно отметил</w:t>
      </w:r>
      <w:r w:rsidR="00F87174" w:rsidRPr="00447E89">
        <w:rPr>
          <w:color w:val="3D3D3D"/>
        </w:rPr>
        <w:t>,</w:t>
      </w:r>
      <w:r w:rsidR="00090846" w:rsidRPr="00447E89">
        <w:rPr>
          <w:color w:val="3D3D3D"/>
        </w:rPr>
        <w:t xml:space="preserve"> что</w:t>
      </w:r>
      <w:r w:rsidR="00F87174" w:rsidRPr="00447E89">
        <w:rPr>
          <w:color w:val="3D3D3D"/>
        </w:rPr>
        <w:t xml:space="preserve"> возникающие в Арктике</w:t>
      </w:r>
      <w:r w:rsidR="00090846" w:rsidRPr="00447E89">
        <w:rPr>
          <w:color w:val="3D3D3D"/>
        </w:rPr>
        <w:t xml:space="preserve"> проблемы</w:t>
      </w:r>
      <w:r w:rsidR="00F87174" w:rsidRPr="00447E89">
        <w:rPr>
          <w:color w:val="3D3D3D"/>
        </w:rPr>
        <w:t xml:space="preserve"> невозможно решать в одиночку, с ними можно справиться только вместе. </w:t>
      </w:r>
    </w:p>
    <w:p w:rsidR="0013477B" w:rsidRPr="00447E89" w:rsidRDefault="0013477B" w:rsidP="00090846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447E89">
        <w:rPr>
          <w:color w:val="222222"/>
        </w:rPr>
        <w:tab/>
        <w:t>За последний год в</w:t>
      </w:r>
      <w:r w:rsidR="003A14B7" w:rsidRPr="00447E89">
        <w:rPr>
          <w:color w:val="222222"/>
        </w:rPr>
        <w:t xml:space="preserve"> арктической повестке дня достигнуты определенные результаты: в Международной морской организации согласованы основные положения Международного кодекса безопасности для судов, осуществляющих плавание в полярных водах, известного как «Полярный кодекс»; согласован текст поправок в Международную конвенцию по охране человеческой жизни на море (Конвенция СОЛАС)</w:t>
      </w:r>
      <w:r w:rsidRPr="00447E89">
        <w:rPr>
          <w:color w:val="222222"/>
        </w:rPr>
        <w:t>;</w:t>
      </w:r>
      <w:r w:rsidR="003A14B7" w:rsidRPr="00447E89">
        <w:rPr>
          <w:color w:val="222222"/>
        </w:rPr>
        <w:t xml:space="preserve"> принят</w:t>
      </w:r>
      <w:r w:rsidRPr="00447E89">
        <w:rPr>
          <w:color w:val="222222"/>
        </w:rPr>
        <w:t>ы</w:t>
      </w:r>
      <w:r w:rsidR="003A14B7" w:rsidRPr="00447E89">
        <w:rPr>
          <w:color w:val="222222"/>
        </w:rPr>
        <w:t xml:space="preserve"> поправк</w:t>
      </w:r>
      <w:r w:rsidRPr="00447E89">
        <w:rPr>
          <w:color w:val="222222"/>
        </w:rPr>
        <w:t>и</w:t>
      </w:r>
      <w:r w:rsidR="003A14B7" w:rsidRPr="00447E89">
        <w:rPr>
          <w:color w:val="222222"/>
        </w:rPr>
        <w:t xml:space="preserve"> в Международную конвенцию по предотвращению загрязнения с судов (Конвенция МАРПОЛ)</w:t>
      </w:r>
      <w:r w:rsidR="00E32303" w:rsidRPr="00447E89">
        <w:rPr>
          <w:color w:val="222222"/>
        </w:rPr>
        <w:t>,</w:t>
      </w:r>
      <w:r w:rsidR="00090846" w:rsidRPr="00447E89">
        <w:rPr>
          <w:color w:val="222222"/>
        </w:rPr>
        <w:t xml:space="preserve"> реализуется ряд научных проектов</w:t>
      </w:r>
      <w:r w:rsidR="00E32303" w:rsidRPr="00447E89">
        <w:rPr>
          <w:color w:val="3D3D3D"/>
        </w:rPr>
        <w:t>.</w:t>
      </w:r>
      <w:r w:rsidR="003A14B7" w:rsidRPr="00447E89">
        <w:rPr>
          <w:color w:val="222222"/>
        </w:rPr>
        <w:t xml:space="preserve"> </w:t>
      </w:r>
    </w:p>
    <w:sectPr w:rsidR="0013477B" w:rsidRPr="00447E89" w:rsidSect="00C57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270" w:rsidRDefault="00705270" w:rsidP="00FB3A2A">
      <w:pPr>
        <w:spacing w:after="0" w:line="240" w:lineRule="auto"/>
      </w:pPr>
      <w:r>
        <w:separator/>
      </w:r>
    </w:p>
  </w:endnote>
  <w:endnote w:type="continuationSeparator" w:id="1">
    <w:p w:rsidR="00705270" w:rsidRDefault="00705270" w:rsidP="00FB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270" w:rsidRDefault="00705270" w:rsidP="00FB3A2A">
      <w:pPr>
        <w:spacing w:after="0" w:line="240" w:lineRule="auto"/>
      </w:pPr>
      <w:r>
        <w:separator/>
      </w:r>
    </w:p>
  </w:footnote>
  <w:footnote w:type="continuationSeparator" w:id="1">
    <w:p w:rsidR="00705270" w:rsidRDefault="00705270" w:rsidP="00FB3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A30"/>
    <w:rsid w:val="000600CE"/>
    <w:rsid w:val="00090846"/>
    <w:rsid w:val="00095178"/>
    <w:rsid w:val="0013477B"/>
    <w:rsid w:val="00156671"/>
    <w:rsid w:val="0018707C"/>
    <w:rsid w:val="001B196D"/>
    <w:rsid w:val="00341A30"/>
    <w:rsid w:val="003A14B7"/>
    <w:rsid w:val="003E3BFF"/>
    <w:rsid w:val="00447E89"/>
    <w:rsid w:val="004D64C1"/>
    <w:rsid w:val="005655A0"/>
    <w:rsid w:val="00594D32"/>
    <w:rsid w:val="005A0053"/>
    <w:rsid w:val="005B082F"/>
    <w:rsid w:val="005E3398"/>
    <w:rsid w:val="00610467"/>
    <w:rsid w:val="00644B47"/>
    <w:rsid w:val="00647CE9"/>
    <w:rsid w:val="00684EFC"/>
    <w:rsid w:val="00705270"/>
    <w:rsid w:val="00745103"/>
    <w:rsid w:val="00751B1C"/>
    <w:rsid w:val="007D4864"/>
    <w:rsid w:val="007F597B"/>
    <w:rsid w:val="00844AF0"/>
    <w:rsid w:val="00897834"/>
    <w:rsid w:val="008F4911"/>
    <w:rsid w:val="0090171F"/>
    <w:rsid w:val="009568F7"/>
    <w:rsid w:val="009C1C7E"/>
    <w:rsid w:val="00A6639C"/>
    <w:rsid w:val="00B01EE9"/>
    <w:rsid w:val="00B37C34"/>
    <w:rsid w:val="00B430CF"/>
    <w:rsid w:val="00B65912"/>
    <w:rsid w:val="00BC52D5"/>
    <w:rsid w:val="00C0160F"/>
    <w:rsid w:val="00C265A7"/>
    <w:rsid w:val="00C57398"/>
    <w:rsid w:val="00D54C9D"/>
    <w:rsid w:val="00E1336B"/>
    <w:rsid w:val="00E17701"/>
    <w:rsid w:val="00E32303"/>
    <w:rsid w:val="00E73F2B"/>
    <w:rsid w:val="00EE6075"/>
    <w:rsid w:val="00F27F5E"/>
    <w:rsid w:val="00F87174"/>
    <w:rsid w:val="00FA4E27"/>
    <w:rsid w:val="00FB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B3A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B3A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3A2A"/>
    <w:rPr>
      <w:vertAlign w:val="superscript"/>
    </w:rPr>
  </w:style>
  <w:style w:type="paragraph" w:styleId="a6">
    <w:name w:val="Normal (Web)"/>
    <w:basedOn w:val="a"/>
    <w:uiPriority w:val="99"/>
    <w:unhideWhenUsed/>
    <w:rsid w:val="00060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0CE"/>
  </w:style>
  <w:style w:type="character" w:styleId="a7">
    <w:name w:val="Hyperlink"/>
    <w:rsid w:val="00BC52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B814-77D6-4E77-8119-0E6B3C96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П. Коваль</dc:creator>
  <cp:keywords/>
  <dc:description/>
  <cp:lastModifiedBy>В. П. Коваль</cp:lastModifiedBy>
  <cp:revision>14</cp:revision>
  <dcterms:created xsi:type="dcterms:W3CDTF">2015-09-24T12:44:00Z</dcterms:created>
  <dcterms:modified xsi:type="dcterms:W3CDTF">2015-09-29T09:01:00Z</dcterms:modified>
</cp:coreProperties>
</file>